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DA9AF" w14:textId="77777777" w:rsidR="0081235B" w:rsidRPr="00F3558F" w:rsidRDefault="00F3558F" w:rsidP="00F3558F">
      <w:pPr>
        <w:pStyle w:val="Heading1"/>
        <w:spacing w:before="0" w:after="107" w:line="300" w:lineRule="exact"/>
        <w:ind w:left="0" w:firstLine="0"/>
        <w:jc w:val="center"/>
        <w:rPr>
          <w:rFonts w:ascii="SimHei" w:eastAsia="SimHei" w:hAnsi="SimHei" w:cs="MS Mincho"/>
          <w:sz w:val="28"/>
          <w:szCs w:val="28"/>
        </w:rPr>
      </w:pPr>
      <w:r w:rsidRPr="00F3558F">
        <w:rPr>
          <w:rFonts w:ascii="SimHei" w:eastAsia="SimHei" w:hAnsi="SimHei" w:cs="MS Mincho"/>
          <w:sz w:val="28"/>
          <w:szCs w:val="28"/>
        </w:rPr>
        <w:t>完全認識真理</w:t>
      </w:r>
    </w:p>
    <w:p w14:paraId="02F34F95" w14:textId="77777777" w:rsidR="0081235B" w:rsidRPr="00F3558F" w:rsidRDefault="00E46213" w:rsidP="00F3558F">
      <w:pPr>
        <w:pStyle w:val="Heading1"/>
        <w:shd w:val="clear" w:color="auto" w:fill="FFFFFF"/>
        <w:spacing w:before="0" w:after="336" w:line="300" w:lineRule="exact"/>
        <w:ind w:left="0" w:firstLine="0"/>
        <w:jc w:val="center"/>
        <w:rPr>
          <w:rFonts w:ascii="SimHei" w:eastAsia="SimHei" w:hAnsi="SimHei"/>
          <w:color w:val="333333"/>
          <w:sz w:val="24"/>
          <w:szCs w:val="24"/>
        </w:rPr>
      </w:pPr>
      <w:r w:rsidRPr="00FC529A">
        <w:rPr>
          <w:rFonts w:ascii="SimHei" w:eastAsia="SimHei" w:hAnsi="SimHei" w:cs="MS Gothic" w:hint="eastAsia"/>
          <w:color w:val="000000"/>
          <w:sz w:val="24"/>
          <w:szCs w:val="24"/>
          <w:u w:val="single"/>
        </w:rPr>
        <w:t>綱</w:t>
      </w:r>
      <w:r w:rsidR="00BD254D" w:rsidRPr="00FC529A">
        <w:rPr>
          <w:rFonts w:ascii="SimHei" w:eastAsia="SimHei" w:hAnsi="SimHei" w:cs="MS Gothic" w:hint="eastAsia"/>
          <w:color w:val="000000"/>
          <w:sz w:val="24"/>
          <w:szCs w:val="24"/>
          <w:u w:val="single"/>
        </w:rPr>
        <w:t xml:space="preserve">  </w:t>
      </w:r>
      <w:r w:rsidRPr="00FC529A">
        <w:rPr>
          <w:rFonts w:ascii="SimHei" w:eastAsia="SimHei" w:hAnsi="SimHei" w:cs="MS Gothic" w:hint="eastAsia"/>
          <w:color w:val="000000"/>
          <w:sz w:val="24"/>
          <w:szCs w:val="24"/>
          <w:u w:val="single"/>
        </w:rPr>
        <w:t>要:</w:t>
      </w:r>
    </w:p>
    <w:p w14:paraId="4B40B2A9" w14:textId="143F3941" w:rsidR="00F3558F" w:rsidRPr="00F3558F" w:rsidRDefault="00F3558F" w:rsidP="00F3558F">
      <w:pPr>
        <w:shd w:val="clear" w:color="auto" w:fill="FFFFFF"/>
        <w:spacing w:line="300" w:lineRule="exact"/>
        <w:ind w:left="360" w:hanging="360"/>
        <w:rPr>
          <w:rFonts w:ascii="SimHei" w:eastAsia="SimHei" w:hAnsi="SimHei" w:cs="MS Gothic"/>
          <w:bCs/>
          <w:color w:val="000000"/>
          <w:kern w:val="2"/>
          <w:lang w:eastAsia="zh-TW"/>
        </w:rPr>
      </w:pPr>
      <w:r w:rsidRPr="00F3558F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壹 </w:t>
      </w:r>
      <w:r w:rsidR="004C3401">
        <w:rPr>
          <w:rFonts w:ascii="SimHei" w:eastAsia="SimHei" w:hAnsi="SimHei" w:cs="MS Gothic"/>
          <w:bCs/>
          <w:color w:val="000000"/>
          <w:kern w:val="2"/>
          <w:lang w:eastAsia="zh-TW"/>
        </w:rPr>
        <w:t>主的恢復乃是恢復真理的亮光</w:t>
      </w:r>
      <w:r w:rsidRPr="00F3558F">
        <w:rPr>
          <w:rFonts w:ascii="SimHei" w:eastAsia="SimHei" w:hAnsi="SimHei" w:cs="MS Gothic"/>
          <w:bCs/>
          <w:color w:val="000000"/>
          <w:kern w:val="2"/>
          <w:lang w:eastAsia="zh-TW"/>
        </w:rPr>
        <w:t>——</w:t>
      </w:r>
      <w:r w:rsidR="004C3401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約</w:t>
      </w:r>
      <w:r w:rsidRPr="00F3558F">
        <w:rPr>
          <w:rFonts w:ascii="SimHei" w:eastAsia="SimHei" w:hAnsi="SimHei" w:cs="MS Gothic"/>
          <w:bCs/>
          <w:color w:val="000000"/>
          <w:kern w:val="2"/>
          <w:lang w:eastAsia="zh-TW"/>
        </w:rPr>
        <w:t>壹一5~6：</w:t>
      </w:r>
    </w:p>
    <w:p w14:paraId="0C12EBB2" w14:textId="6D78BB77" w:rsidR="00F3558F" w:rsidRDefault="00F3558F" w:rsidP="00F3558F">
      <w:pPr>
        <w:shd w:val="clear" w:color="auto" w:fill="FFFFFF"/>
        <w:spacing w:line="300" w:lineRule="exact"/>
        <w:ind w:left="360" w:hanging="360"/>
        <w:rPr>
          <w:rFonts w:ascii="SimHei" w:eastAsia="SimHei" w:hAnsi="SimHei" w:cs="MS Gothic"/>
          <w:bCs/>
          <w:color w:val="000000"/>
          <w:kern w:val="2"/>
          <w:lang w:eastAsia="zh-TW"/>
        </w:rPr>
      </w:pPr>
      <w:r w:rsidRPr="00F3558F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贰 </w:t>
      </w:r>
      <w:r w:rsidR="004C3401">
        <w:rPr>
          <w:rFonts w:ascii="SimHei" w:eastAsia="SimHei" w:hAnsi="SimHei" w:cs="MS Gothic"/>
          <w:bCs/>
          <w:color w:val="000000"/>
          <w:kern w:val="2"/>
          <w:lang w:eastAsia="zh-TW"/>
        </w:rPr>
        <w:t>神願意我們</w:t>
      </w:r>
      <w:r w:rsidR="004C3401" w:rsidRPr="00F3558F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 </w:t>
      </w:r>
      <w:r w:rsidRPr="00F3558F">
        <w:rPr>
          <w:rFonts w:ascii="SimHei" w:eastAsia="SimHei" w:hAnsi="SimHei" w:cs="MS Gothic"/>
          <w:bCs/>
          <w:color w:val="000000"/>
          <w:kern w:val="2"/>
          <w:lang w:eastAsia="zh-TW"/>
        </w:rPr>
        <w:t>“</w:t>
      </w:r>
      <w:r w:rsidR="004C3401">
        <w:rPr>
          <w:rFonts w:ascii="SimHei" w:eastAsia="SimHei" w:hAnsi="SimHei" w:cs="MS Gothic"/>
          <w:bCs/>
          <w:color w:val="000000"/>
          <w:kern w:val="2"/>
          <w:lang w:eastAsia="zh-TW"/>
        </w:rPr>
        <w:t>萬人</w:t>
      </w:r>
      <w:r w:rsidRPr="00F3558F">
        <w:rPr>
          <w:rFonts w:ascii="SimHei" w:eastAsia="SimHei" w:hAnsi="SimHei" w:cs="MS Gothic"/>
          <w:bCs/>
          <w:color w:val="000000"/>
          <w:kern w:val="2"/>
          <w:lang w:eastAsia="zh-TW"/>
        </w:rPr>
        <w:t>……</w:t>
      </w:r>
      <w:r w:rsidR="004C3401">
        <w:rPr>
          <w:rFonts w:ascii="SimHei" w:eastAsia="SimHei" w:hAnsi="SimHei" w:cs="MS Gothic"/>
          <w:bCs/>
          <w:color w:val="000000"/>
          <w:kern w:val="2"/>
          <w:lang w:eastAsia="zh-TW"/>
        </w:rPr>
        <w:t>完全認識真理</w:t>
      </w:r>
      <w:r w:rsidRPr="00F3558F">
        <w:rPr>
          <w:rFonts w:ascii="SimHei" w:eastAsia="SimHei" w:hAnsi="SimHei" w:cs="MS Gothic"/>
          <w:bCs/>
          <w:color w:val="000000"/>
          <w:kern w:val="2"/>
          <w:lang w:eastAsia="zh-TW"/>
        </w:rPr>
        <w:t>”</w:t>
      </w:r>
      <w:r w:rsidR="00A22484">
        <w:rPr>
          <w:rFonts w:ascii="SimHei" w:eastAsia="SimHei" w:hAnsi="SimHei" w:cs="MS Gothic"/>
          <w:bCs/>
          <w:color w:val="000000"/>
          <w:kern w:val="2"/>
          <w:lang w:eastAsia="zh-TW"/>
        </w:rPr>
        <w:t>——</w:t>
      </w:r>
      <w:r w:rsidR="004C3401">
        <w:rPr>
          <w:rFonts w:ascii="SimHei" w:eastAsia="SimHei" w:hAnsi="SimHei" w:cs="MS Gothic"/>
          <w:bCs/>
          <w:color w:val="000000"/>
          <w:kern w:val="2"/>
          <w:lang w:eastAsia="zh-TW"/>
        </w:rPr>
        <w:t>提前</w:t>
      </w:r>
      <w:r w:rsidRPr="00F3558F">
        <w:rPr>
          <w:rFonts w:ascii="SimHei" w:eastAsia="SimHei" w:hAnsi="SimHei" w:cs="MS Gothic"/>
          <w:bCs/>
          <w:color w:val="000000"/>
          <w:kern w:val="2"/>
          <w:lang w:eastAsia="zh-TW"/>
        </w:rPr>
        <w:t>二4：</w:t>
      </w:r>
    </w:p>
    <w:p w14:paraId="4CE8BE2A" w14:textId="77777777" w:rsidR="00F3558F" w:rsidRPr="00F3558F" w:rsidRDefault="00F3558F" w:rsidP="00F3558F">
      <w:pPr>
        <w:shd w:val="clear" w:color="auto" w:fill="FFFFFF"/>
        <w:spacing w:line="300" w:lineRule="exact"/>
        <w:ind w:left="360" w:hanging="360"/>
        <w:rPr>
          <w:rFonts w:ascii="SimHei" w:eastAsia="SimHei" w:hAnsi="SimHei" w:cs="MS Gothic"/>
          <w:bCs/>
          <w:color w:val="000000"/>
          <w:kern w:val="2"/>
          <w:lang w:eastAsia="zh-TW"/>
        </w:rPr>
      </w:pPr>
    </w:p>
    <w:p w14:paraId="17D43B6F" w14:textId="42E922D4" w:rsidR="003719E9" w:rsidRPr="00F926B2" w:rsidRDefault="00B50DD5" w:rsidP="00F3558F">
      <w:pPr>
        <w:widowControl w:val="0"/>
        <w:numPr>
          <w:ilvl w:val="0"/>
          <w:numId w:val="1"/>
        </w:numPr>
        <w:spacing w:line="300" w:lineRule="exact"/>
        <w:ind w:left="360" w:hanging="360"/>
        <w:rPr>
          <w:rFonts w:ascii="PMingLiU" w:hAnsi="PMingLiU"/>
          <w:sz w:val="23"/>
          <w:szCs w:val="23"/>
          <w:lang w:eastAsia="zh-TW"/>
        </w:rPr>
      </w:pPr>
      <w:r>
        <w:rPr>
          <w:rFonts w:ascii="PMingLiU" w:hAnsi="PMingLiU"/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B525F6B" wp14:editId="6BA8B9B4">
                <wp:simplePos x="0" y="0"/>
                <wp:positionH relativeFrom="column">
                  <wp:posOffset>-40005</wp:posOffset>
                </wp:positionH>
                <wp:positionV relativeFrom="paragraph">
                  <wp:posOffset>7619</wp:posOffset>
                </wp:positionV>
                <wp:extent cx="2971800" cy="0"/>
                <wp:effectExtent l="0" t="0" r="25400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34252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3" o:spid="_x0000_s1026" type="#_x0000_t32" style="position:absolute;margin-left:-3.15pt;margin-top:.6pt;width:234pt;height:0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"/>
            </w:pict>
          </mc:Fallback>
        </mc:AlternateContent>
      </w:r>
      <w:r w:rsidR="002F74A9" w:rsidRPr="00F926B2">
        <w:rPr>
          <w:rFonts w:ascii="PMingLiU" w:hAnsi="PMingLiU" w:cs="MS Gothic" w:hint="eastAsia"/>
          <w:b/>
          <w:bCs/>
          <w:color w:val="000000"/>
          <w:sz w:val="23"/>
          <w:szCs w:val="23"/>
          <w:lang w:eastAsia="zh-TW"/>
        </w:rPr>
        <w:t>週一</w:t>
      </w:r>
      <w:r w:rsidR="002F74A9" w:rsidRPr="00F926B2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4824A4" w:rsidRPr="00F926B2">
        <w:rPr>
          <w:rFonts w:ascii="PMingLiU" w:hAnsi="PMingLiU" w:cs="PMingLiU" w:hint="eastAsia"/>
          <w:b/>
          <w:bCs/>
          <w:color w:val="000000"/>
          <w:sz w:val="23"/>
          <w:szCs w:val="23"/>
          <w:lang w:eastAsia="zh-TW"/>
        </w:rPr>
        <w:t>0</w:t>
      </w:r>
      <w:r w:rsidR="007A17C1" w:rsidRPr="00F926B2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>1/</w:t>
      </w:r>
      <w:r w:rsidR="0081235B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>2</w:t>
      </w:r>
      <w:r w:rsidR="00F3558F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>9</w:t>
      </w:r>
    </w:p>
    <w:p w14:paraId="43F8D390" w14:textId="2D6C860A" w:rsidR="00F3558F" w:rsidRPr="00F3558F" w:rsidRDefault="00F3558F" w:rsidP="00F3558F">
      <w:pPr>
        <w:spacing w:line="300" w:lineRule="exact"/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8:12 </w:t>
      </w:r>
      <w:r w:rsidR="00A2248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3</w:t>
      </w:r>
      <w:r w:rsidR="00A22484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</w:t>
      </w:r>
    </w:p>
    <w:p w14:paraId="3BD904AB" w14:textId="51333963" w:rsidR="00F3558F" w:rsidRPr="00F3558F" w:rsidRDefault="00F3558F" w:rsidP="00F3558F">
      <w:pPr>
        <w:spacing w:line="300" w:lineRule="exact"/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2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於是耶穌又對眾人講論說,我是世界的光,跟從我的,就絕不在黑暗裡行,必要得著生命的光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0F94E74B" w14:textId="29FF7ED2" w:rsidR="00F3558F" w:rsidRPr="00F3558F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2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你們必認識真理,真理必叫你們得以自由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約翰壹書1:5</w:t>
      </w:r>
      <w:r w:rsidR="00A22484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6</w:t>
      </w:r>
    </w:p>
    <w:p w14:paraId="5E79F38C" w14:textId="25B8EC8C" w:rsidR="00F3558F" w:rsidRPr="00F3558F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5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神就是光,在祂裡面毫無黑暗;這是我們從祂所聽見,現在又報給你們的信息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078130C2" w14:textId="0B108C6D" w:rsidR="00F3558F" w:rsidRP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6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我們若說我們與神有交通,卻在黑暗裡行,就是說謊話,不行真理了;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4</w:t>
      </w:r>
      <w:r w:rsidR="00A2248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7，9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14:paraId="36EC411E" w14:textId="32010F9A" w:rsidR="00A22484" w:rsidRDefault="00F3558F" w:rsidP="00F3558F">
      <w:pPr>
        <w:spacing w:line="300" w:lineRule="exact"/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生命在祂裡面,這生命就是人的光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407DAEB2" w14:textId="0476BCED" w:rsidR="00F3558F" w:rsidRPr="00A22484" w:rsidRDefault="00F3558F" w:rsidP="00F3558F">
      <w:pPr>
        <w:spacing w:line="300" w:lineRule="exact"/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7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這人來,為要作見證,就是為光作見證,叫眾人藉著他可以信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30A3A714" w14:textId="1044022F" w:rsidR="00F3558F" w:rsidRPr="00F3558F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9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那光是真光,來到世上,要照亮每一個人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3:21 </w:t>
      </w:r>
    </w:p>
    <w:p w14:paraId="114D6E87" w14:textId="5889C915" w:rsidR="00F3558F" w:rsidRP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1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但行真理的必來就光,要顯明他的行為是在神裡面行的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17:17 </w:t>
      </w:r>
    </w:p>
    <w:p w14:paraId="6295F6B9" w14:textId="07252132" w:rsidR="00F3558F" w:rsidRPr="00F3558F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7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求你用真理聖別他們,你的話就是真理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4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10"/>
        <w:gridCol w:w="3676"/>
      </w:tblGrid>
      <w:tr w:rsidR="00F20B95" w:rsidRPr="00F3558F" w14:paraId="14B1BB79" w14:textId="77777777" w:rsidTr="00A22484">
        <w:trPr>
          <w:trHeight w:val="262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71490" w14:textId="7B84BA3B" w:rsidR="00F20B95" w:rsidRPr="00F3558F" w:rsidRDefault="00A22484" w:rsidP="00A22484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</w:pPr>
            <w:bookmarkStart w:id="0" w:name="_Hlk501052811"/>
            <w:bookmarkEnd w:id="0"/>
            <w:r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</w:t>
            </w:r>
            <w:r w:rsidR="00F20B95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興聖言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CADBB" w14:textId="77777777" w:rsidR="00F20B95" w:rsidRPr="00F3558F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</w:pPr>
            <w:r w:rsidRPr="00F3558F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="00E822F2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F3558F" w:rsidRPr="00F3558F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三</w:t>
            </w:r>
            <w:r w:rsidR="00FC6F90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C529A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72B94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20B95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一</w:t>
            </w:r>
          </w:p>
        </w:tc>
      </w:tr>
    </w:tbl>
    <w:p w14:paraId="0171D0F3" w14:textId="77777777" w:rsidR="007338CE" w:rsidRPr="00F3558F" w:rsidRDefault="002F74A9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週二</w:t>
      </w:r>
      <w:r w:rsidR="00D57F06"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5E090B"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4824A4"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01</w:t>
      </w:r>
      <w:r w:rsidR="00031204"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/</w:t>
      </w:r>
      <w:r w:rsidR="00F3558F"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0</w:t>
      </w:r>
      <w:r w:rsidR="007A17C1"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14:paraId="0669B267" w14:textId="77777777" w:rsidR="00F3558F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提摩太前書3:15 </w:t>
      </w:r>
    </w:p>
    <w:p w14:paraId="1FEDCEC5" w14:textId="1744C43C" w:rsidR="00F3558F" w:rsidRPr="00F3558F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5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倘若我耽延,你也可以知道在神的家中當怎樣行;這家就是活神的召會,真理的柱石和根基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提摩太前書4:6 </w:t>
      </w:r>
    </w:p>
    <w:p w14:paraId="01222722" w14:textId="667944D3" w:rsidR="00F3558F" w:rsidRP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6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你將這些事提醒弟兄們,便是基督耶穌的好執事,在信仰的話,並你向來所緊緊跟隨善美教訓的話上,得了餧養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提摩太後書2:15 </w:t>
      </w:r>
    </w:p>
    <w:p w14:paraId="1643E316" w14:textId="61F09780" w:rsidR="00F3558F" w:rsidRP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5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你當竭力將自己呈獻神前,得蒙稱許,作無愧的工人,正直的分解真理的話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箴言23:23 </w:t>
      </w:r>
    </w:p>
    <w:p w14:paraId="456B86C4" w14:textId="3404A43F" w:rsidR="00D479F0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3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你當買真理,不可出賣;要買智慧、訓誨和聰明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491DEAA3" w14:textId="57B16BD0" w:rsidR="00F3558F" w:rsidRPr="00F3558F" w:rsidRDefault="00F3558F" w:rsidP="00F3558F">
      <w:pP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約翰貳書1:1</w:t>
      </w:r>
      <w:r w:rsidR="00A22484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4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14:paraId="1BBF5C76" w14:textId="2D4C7ECA" w:rsidR="00F3558F" w:rsidRPr="00F3558F" w:rsidRDefault="00F3558F" w:rsidP="00F3558F">
      <w:pPr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作長老的寫信給蒙揀選的夫人和她的兒女,就是我真實所愛的;不單我愛,也是一切認識真理之人所愛的;</w:t>
      </w:r>
    </w:p>
    <w:p w14:paraId="174AEE44" w14:textId="266C2B91" w:rsidR="00F3558F" w:rsidRPr="00F3558F" w:rsidRDefault="00F3558F" w:rsidP="00F3558F">
      <w:pPr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愛你們是因真理的緣故,這真理存在我們裡面,也必永遠與我們同在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30A3608D" w14:textId="2C525B51" w:rsidR="00F3558F" w:rsidRPr="00F3558F" w:rsidRDefault="00F3558F" w:rsidP="00F3558F">
      <w:pPr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恩典、憐憫、平安從父神,並從父的兒子耶穌基督,在真理和愛中,必與我們同在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06BBBD65" w14:textId="36DD08E4" w:rsidR="00F3558F" w:rsidRPr="00F3558F" w:rsidRDefault="00F3558F" w:rsidP="00F3558F">
      <w:pPr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我看到你的兒女,有照著我們從父所受的誡命,在真理中行事為人的,就大大歡樂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510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67"/>
        <w:gridCol w:w="4036"/>
      </w:tblGrid>
      <w:tr w:rsidR="00673011" w:rsidRPr="00E46213" w14:paraId="6F20F2B1" w14:textId="77777777" w:rsidTr="00673011">
        <w:trPr>
          <w:trHeight w:val="62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D79B2" w14:textId="77777777" w:rsidR="00B43FDC" w:rsidRPr="00FC529A" w:rsidRDefault="00B43FDC" w:rsidP="00F3558F">
            <w:pPr>
              <w:pStyle w:val="BodyText"/>
              <w:widowControl w:val="0"/>
              <w:spacing w:line="300" w:lineRule="exact"/>
              <w:ind w:right="-108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FC529A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晨興聖言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28FBB" w14:textId="77777777" w:rsidR="00B43FDC" w:rsidRPr="00FC529A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FC529A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三</w:t>
            </w:r>
            <w:r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二</w:t>
            </w:r>
          </w:p>
        </w:tc>
      </w:tr>
    </w:tbl>
    <w:p w14:paraId="5E0B5095" w14:textId="77777777" w:rsidR="00F547D8" w:rsidRPr="00B56234" w:rsidRDefault="00F547D8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56234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三</w:t>
      </w:r>
      <w:r w:rsidRPr="00B56234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56234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4824A4" w:rsidRPr="00B56234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</w:t>
      </w:r>
      <w:r w:rsidR="00031204" w:rsidRPr="00B56234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F3558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31</w:t>
      </w:r>
    </w:p>
    <w:p w14:paraId="399BF5D1" w14:textId="77777777" w:rsidR="003C43F9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提摩太前書2:4</w:t>
      </w:r>
    </w:p>
    <w:p w14:paraId="12F4C99C" w14:textId="3F04E397" w:rsidR="00F3558F" w:rsidRPr="003C43F9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祂願意萬人得救,並且完全認識真理;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提多書1:1</w:t>
      </w:r>
      <w:r w:rsidR="003C43F9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3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14:paraId="53E729A2" w14:textId="767B6525" w:rsidR="00F3558F" w:rsidRPr="00F3558F" w:rsidRDefault="00F3558F" w:rsidP="00F3558F">
      <w:pPr>
        <w:spacing w:line="300" w:lineRule="exact"/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照著神選民的信仰,與合乎敬虔之真理的知識,</w:t>
      </w:r>
    </w:p>
    <w:p w14:paraId="6634FC06" w14:textId="2D957080" w:rsidR="00F3558F" w:rsidRDefault="00F3558F" w:rsidP="00F3558F">
      <w:pPr>
        <w:spacing w:line="300" w:lineRule="exact"/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根據永遠生命的盼望,(就是那不能說謊的神,在歷世之前所應許,</w:t>
      </w:r>
    </w:p>
    <w:p w14:paraId="19B559A9" w14:textId="31A47B9F" w:rsidR="00F3558F" w:rsidRPr="00F3558F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到了適當的時期,藉著那按我們救主神的命令所託付我傳揚的福音,將祂的話顯明出來的,)作神的奴僕、並耶穌基督使徒的保羅,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約翰三書1:3</w:t>
      </w:r>
      <w:r w:rsidR="003C43F9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4</w:t>
      </w:r>
    </w:p>
    <w:p w14:paraId="5D3D55F3" w14:textId="1F2271E8" w:rsidR="00F3558F" w:rsidRPr="00F3558F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有弟兄來見證你持守真理,就是你在真理中行事為人,我就大大歡樂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151735E7" w14:textId="2AD38F66" w:rsidR="00F3558F" w:rsidRP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我聽見我的兒女們在真理中行事為人,我的喜樂就沒有比這個更大的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約翰貳書1:7</w:t>
      </w:r>
      <w:r w:rsidR="003C43F9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8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14:paraId="367BA49A" w14:textId="084DA781" w:rsidR="00F3558F" w:rsidRPr="00F3558F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7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因為有許多迷惑人的已經出來,進到世界裡,他們不承認耶穌基督是在肉體裡來的.這就是那迷惑人的和敵基督的.</w:t>
      </w:r>
      <w:r w:rsidR="00E171F9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40667EF0" w14:textId="01B3C4DB" w:rsidR="00F3558F" w:rsidRPr="00F3558F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8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你們要小心,不要失去我們所已經作成的,乃要得著滿足的賞賜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提摩太前書3:15</w:t>
      </w:r>
    </w:p>
    <w:p w14:paraId="3720929B" w14:textId="4F46040B" w:rsidR="00F3558F" w:rsidRPr="00F3558F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5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倘若我耽延,你也可以知道在神的家中當怎樣行;這家就是活神的召會,真理的柱石和根基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60"/>
        <w:gridCol w:w="3600"/>
      </w:tblGrid>
      <w:tr w:rsidR="00F20B95" w:rsidRPr="00E46213" w14:paraId="6BFC2AEC" w14:textId="77777777" w:rsidTr="00E46213">
        <w:trPr>
          <w:trHeight w:val="2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520D8" w14:textId="77777777" w:rsidR="00F20B95" w:rsidRPr="00B56234" w:rsidRDefault="00F20B95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9E4D3" w14:textId="77777777" w:rsidR="00F20B95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F3558F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三</w:t>
            </w:r>
          </w:p>
        </w:tc>
      </w:tr>
    </w:tbl>
    <w:p w14:paraId="44078962" w14:textId="77777777" w:rsidR="00B01A32" w:rsidRPr="00BF4F7F" w:rsidRDefault="00B01A32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四</w:t>
      </w:r>
      <w:r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F3558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02/01</w:t>
      </w:r>
    </w:p>
    <w:p w14:paraId="702E52EF" w14:textId="77777777" w:rsidR="00F3558F" w:rsidRPr="00F3558F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羅馬書1:7 </w:t>
      </w:r>
    </w:p>
    <w:p w14:paraId="3C308EF7" w14:textId="64DA60C5" w:rsidR="00F3558F" w:rsidRPr="00F3558F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7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寫信給一切在羅馬,為神所愛,蒙召的聖徒.願恩典與平安,從神我們的父,並主耶穌基督歸與你們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以弗所書4:6 </w:t>
      </w:r>
    </w:p>
    <w:p w14:paraId="2DE96230" w14:textId="6DF61710" w:rsid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6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一位眾人的神與父,就是那超越眾人,貫徹眾人,也在眾人之內的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約翰福音14:6 </w:t>
      </w:r>
    </w:p>
    <w:p w14:paraId="6D6897B6" w14:textId="1D9D25FF" w:rsid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6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耶穌說,我就是道路實際、生命；若不藉著我,沒有人能到父那裡去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約翰三書1:7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8</w:t>
      </w:r>
    </w:p>
    <w:p w14:paraId="60911DDF" w14:textId="24F48FB3" w:rsid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7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因他們是為那名出外,對於外邦人一無所取.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8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所以我們應該款待、供應這樣的人,使我們能成為在真理上的同工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哥林多後書3:6 </w:t>
      </w:r>
    </w:p>
    <w:p w14:paraId="3A33DE7C" w14:textId="2554590F" w:rsidR="00D479F0" w:rsidRPr="00F3558F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6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祂使我們彀資格作新約的執事,這些執事不是屬於字句,乃是屬於靈,因為那字句殺死人,那靈卻叫人活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4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0"/>
        <w:gridCol w:w="3600"/>
      </w:tblGrid>
      <w:tr w:rsidR="000D00FE" w:rsidRPr="00E46213" w14:paraId="30DE1DF3" w14:textId="77777777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B1927" w14:textId="77777777" w:rsidR="000D00FE" w:rsidRPr="00B56234" w:rsidRDefault="000D00FE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F2C4" w14:textId="77777777" w:rsidR="000D00F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F3558F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四</w:t>
            </w:r>
          </w:p>
        </w:tc>
      </w:tr>
    </w:tbl>
    <w:p w14:paraId="542FB776" w14:textId="77777777" w:rsidR="00C82ECB" w:rsidRPr="00D479F0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五</w:t>
      </w:r>
      <w:r w:rsidR="00E73E73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="00F3558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02/02</w:t>
      </w:r>
    </w:p>
    <w:p w14:paraId="459E0EF2" w14:textId="513E53C7" w:rsidR="00F3558F" w:rsidRPr="00F3558F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以弗所書3:16</w:t>
      </w:r>
      <w:r w:rsidR="003C43F9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19</w:t>
      </w:r>
    </w:p>
    <w:p w14:paraId="380AD30A" w14:textId="77777777" w:rsidR="003C43F9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lastRenderedPageBreak/>
        <w:t>16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願祂照著祂榮耀的豐富,藉著祂的靈,用大能使你們得以加強到裡面的人裡,</w:t>
      </w:r>
    </w:p>
    <w:p w14:paraId="62BAC009" w14:textId="77777777" w:rsidR="003C43F9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7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使基督藉著信,安家在你們心裡,叫你們在愛裡生根立基,</w:t>
      </w:r>
    </w:p>
    <w:p w14:paraId="1E0EB48D" w14:textId="5A8A8F4C" w:rsidR="00F3558F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8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使你們滿有力量,能和眾聖徒一同領略何為那闊、長、高、深,</w:t>
      </w:r>
    </w:p>
    <w:p w14:paraId="353159D1" w14:textId="39E9814C" w:rsid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9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並認識基督那超越知識的愛,使你們被充滿,成為神一切的豐滿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約翰福音1:12</w:t>
      </w:r>
      <w:r w:rsidR="003C43F9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14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14:paraId="414F838A" w14:textId="1D37F934" w:rsidR="00F3558F" w:rsidRPr="00F3558F" w:rsidRDefault="00F3558F" w:rsidP="00F3558F">
      <w:pPr>
        <w:spacing w:line="300" w:lineRule="exact"/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2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凡接受祂的,就是信入祂名的人,祂就賜他們權柄,成為神的兒女。</w:t>
      </w:r>
    </w:p>
    <w:p w14:paraId="22760C18" w14:textId="088C3D5D" w:rsidR="00F3558F" w:rsidRPr="00F3558F" w:rsidRDefault="00F3558F" w:rsidP="00F3558F">
      <w:pPr>
        <w:spacing w:line="300" w:lineRule="exact"/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3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這等人不是從血生的,不是從肉體的意思生的,也不是從人的意思生的,乃是從神生的。</w:t>
      </w:r>
    </w:p>
    <w:p w14:paraId="25BAA8B9" w14:textId="7DC68D90" w:rsid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4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話成了肉體,支搭帳幕在我們中間,豐豐滿滿的有恩典,有實際.我們也見過祂的榮耀,正是從父而來獨生子的榮耀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羅馬書8:2</w:t>
      </w:r>
      <w:r w:rsidR="003C43F9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4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14:paraId="04E776EF" w14:textId="24A2DBBC" w:rsidR="00F3558F" w:rsidRPr="00F3558F" w:rsidRDefault="00F3558F" w:rsidP="00F3558F">
      <w:pPr>
        <w:spacing w:line="300" w:lineRule="exact"/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因為生命之靈的律,在基督耶穌裡已經釋放了我,使我脫離了罪與死的律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3ECA6B5E" w14:textId="632D56BC" w:rsidR="00F3558F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律法因肉體而軟弱,有所不能的神,既在罪之肉體的樣式裡,並為著罪,差來了自己的兒子,就在肉體中定罪了罪,</w:t>
      </w:r>
    </w:p>
    <w:p w14:paraId="7685C5FE" w14:textId="7444D311" w:rsidR="00D479F0" w:rsidRP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使律法義的要求,成就在我們這不照著肉體,只照著靈而行的人身上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48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80"/>
        <w:gridCol w:w="3780"/>
      </w:tblGrid>
      <w:tr w:rsidR="000D00FE" w:rsidRPr="00E46213" w14:paraId="1B4715F4" w14:textId="77777777" w:rsidTr="00DD148B">
        <w:trPr>
          <w:trHeight w:val="2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9A11B" w14:textId="77777777" w:rsidR="000D00FE" w:rsidRPr="00B56234" w:rsidRDefault="000D00FE" w:rsidP="00F3558F">
            <w:pPr>
              <w:pStyle w:val="BodyText"/>
              <w:widowControl w:val="0"/>
              <w:spacing w:after="0" w:line="300" w:lineRule="exact"/>
              <w:ind w:left="1" w:hanging="97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37CA" w14:textId="77777777" w:rsidR="000D00F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F3558F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五</w:t>
            </w:r>
          </w:p>
        </w:tc>
      </w:tr>
    </w:tbl>
    <w:p w14:paraId="1121F5C1" w14:textId="77777777" w:rsidR="003958F8" w:rsidRPr="00181B68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/>
          <w:b/>
          <w:bCs/>
          <w:sz w:val="23"/>
          <w:szCs w:val="23"/>
        </w:rPr>
      </w:pPr>
      <w:r w:rsidRPr="00181B68">
        <w:rPr>
          <w:rFonts w:ascii="PMingLiU" w:eastAsia="PMingLiU" w:hAnsi="PMingLiU" w:cs="MS Gothic" w:hint="eastAsia"/>
          <w:b/>
          <w:bCs/>
          <w:sz w:val="23"/>
          <w:szCs w:val="23"/>
        </w:rPr>
        <w:t>週六</w:t>
      </w:r>
      <w:r w:rsidR="005E090B"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FB22D4"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F3558F">
        <w:rPr>
          <w:rFonts w:ascii="PMingLiU" w:eastAsia="PMingLiU" w:hAnsi="PMingLiU"/>
          <w:b/>
          <w:bCs/>
          <w:sz w:val="23"/>
          <w:szCs w:val="23"/>
        </w:rPr>
        <w:t>02/03</w:t>
      </w:r>
    </w:p>
    <w:p w14:paraId="5EDDA4DC" w14:textId="54E44638" w:rsidR="00F3558F" w:rsidRPr="00F3558F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提摩太後書2:2</w:t>
      </w:r>
      <w:r w:rsidR="003C43F9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1</w:t>
      </w:r>
      <w:r w:rsidR="003C43F9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5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14:paraId="780A6B27" w14:textId="41D06AA6" w:rsidR="00F3558F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你在許多見證人面前從我所聽見的,要託付那忠信、能教導別人的人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42BDB233" w14:textId="314854A0" w:rsidR="00F3558F" w:rsidRPr="00F3558F" w:rsidRDefault="00F3558F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5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你當竭力將自己呈獻神前,得蒙稱許,作無愧的工人,正直的分解真理的話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使徒行傳2:42 </w:t>
      </w:r>
    </w:p>
    <w:p w14:paraId="026A3243" w14:textId="301D4E26" w:rsid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2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他們都堅定持續在使徒的教訓和交通裡,持續擘餅和禱告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約翰福音14:20 </w:t>
      </w:r>
    </w:p>
    <w:p w14:paraId="3F16DEC0" w14:textId="4B5BDCCA" w:rsid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0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到那日,你們就知道我在我父裡面,你們在我裡面,我也在你們裡面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約翰福音18:37 </w:t>
      </w:r>
    </w:p>
    <w:p w14:paraId="6B6C3E3F" w14:textId="7F6FAC30" w:rsid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7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彼拉多就對祂說,這樣,你不是王麼?耶穌回答說,你說我是王,我為此而生,也為此來到世間,為要給真理作見證;凡屬真理的人,就听我的聲音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啟示錄21:2</w:t>
      </w:r>
      <w:r w:rsidR="003C43F9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1</w:t>
      </w:r>
      <w:r w:rsidR="003C43F9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0-11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14:paraId="329CE735" w14:textId="4526416E" w:rsidR="00F3558F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我又看見聖城新耶路撒冷由神那裡從天而降,豫備好了,就如新婦妝飾整齊,等候丈夫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485E9A85" w14:textId="560784B2" w:rsidR="00F3558F" w:rsidRDefault="00F3558F" w:rsidP="00F3558F">
      <w:pPr>
        <w:spacing w:line="300" w:lineRule="exact"/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0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我在靈裡,天使帶我到一座高大的山,將那由神那裡從天而降的聖城耶路撒冷指給我看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705AB7FB" w14:textId="77777777" w:rsidR="00D479F0" w:rsidRP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1</w:t>
      </w:r>
      <w:r w:rsidRPr="00F3558F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城中有神的榮耀;城的光輝如同極貴的寶石,好像碧玉,明如水晶;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0"/>
        <w:gridCol w:w="3690"/>
      </w:tblGrid>
      <w:tr w:rsidR="0007629E" w:rsidRPr="00E46213" w14:paraId="58B7E85F" w14:textId="77777777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105F4" w14:textId="77777777" w:rsidR="0007629E" w:rsidRPr="00B56234" w:rsidRDefault="0007629E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E3F87" w14:textId="77777777" w:rsidR="0007629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F3558F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六</w:t>
            </w:r>
          </w:p>
        </w:tc>
      </w:tr>
    </w:tbl>
    <w:p w14:paraId="225A658C" w14:textId="3CE01298" w:rsidR="00181B68" w:rsidRPr="003C43F9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MS Gothic"/>
          <w:b/>
          <w:bCs/>
          <w:sz w:val="23"/>
          <w:szCs w:val="23"/>
        </w:rPr>
      </w:pP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主日</w:t>
      </w:r>
      <w:r w:rsidR="00F3558F" w:rsidRPr="003C43F9">
        <w:rPr>
          <w:rFonts w:ascii="PMingLiU" w:eastAsia="PMingLiU" w:hAnsi="PMingLiU"/>
          <w:b/>
          <w:bCs/>
          <w:sz w:val="23"/>
          <w:szCs w:val="23"/>
        </w:rPr>
        <w:t>02/04</w:t>
      </w:r>
      <w:r w:rsidR="004824A4" w:rsidRPr="003C43F9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</w:t>
      </w:r>
      <w:r w:rsidR="00D4490C" w:rsidRPr="003C43F9">
        <w:rPr>
          <w:rFonts w:ascii="PMingLiU" w:eastAsia="PMingLiU" w:hAnsi="PMingLiU" w:cs="PMingLiU"/>
          <w:b/>
          <w:bCs/>
          <w:color w:val="000000"/>
          <w:sz w:val="23"/>
          <w:szCs w:val="23"/>
        </w:rPr>
        <w:tab/>
      </w:r>
      <w:r w:rsidR="004824A4" w:rsidRPr="003C43F9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</w:t>
      </w: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哈利路亞</w:t>
      </w:r>
      <w:r w:rsidRPr="003C43F9">
        <w:rPr>
          <w:rFonts w:ascii="PMingLiU" w:eastAsia="PMingLiU" w:hAnsi="PMingLiU"/>
          <w:b/>
          <w:bCs/>
          <w:sz w:val="23"/>
          <w:szCs w:val="23"/>
        </w:rPr>
        <w:t xml:space="preserve">, </w:t>
      </w: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榮耀歸主</w:t>
      </w:r>
    </w:p>
    <w:p w14:paraId="00F667F5" w14:textId="5361CCF3" w:rsidR="00F3558F" w:rsidRPr="003C43F9" w:rsidRDefault="00F3558F" w:rsidP="00F3558F">
      <w:pPr>
        <w:spacing w:line="300" w:lineRule="exact"/>
        <w:rPr>
          <w:rFonts w:ascii="PMingLiU" w:hAnsi="PMingLiU"/>
          <w:b/>
          <w:color w:val="000000"/>
          <w:sz w:val="23"/>
          <w:szCs w:val="23"/>
          <w:shd w:val="clear" w:color="auto" w:fill="FFFFFF"/>
          <w:lang w:eastAsia="zh-TW"/>
        </w:rPr>
      </w:pPr>
      <w:r w:rsidRPr="003C43F9">
        <w:rPr>
          <w:rFonts w:ascii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哥林多前書</w:t>
      </w:r>
      <w:r w:rsidRPr="003C43F9">
        <w:rPr>
          <w:rFonts w:ascii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4:1</w:t>
      </w:r>
      <w:r w:rsidR="003C43F9">
        <w:rPr>
          <w:rFonts w:ascii="PMingLiU" w:hAnsi="PMingLiU"/>
          <w:b/>
          <w:color w:val="000000"/>
          <w:sz w:val="23"/>
          <w:szCs w:val="23"/>
          <w:shd w:val="clear" w:color="auto" w:fill="FFFFFF"/>
          <w:lang w:eastAsia="zh-TW"/>
        </w:rPr>
        <w:t>-5</w:t>
      </w:r>
      <w:r w:rsidR="003C43F9">
        <w:rPr>
          <w:rFonts w:ascii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  <w:t>，2</w:t>
      </w:r>
      <w:r w:rsidR="003C43F9">
        <w:rPr>
          <w:rFonts w:ascii="PMingLiU" w:hAnsi="PMingLiU"/>
          <w:b/>
          <w:color w:val="000000"/>
          <w:sz w:val="23"/>
          <w:szCs w:val="23"/>
          <w:shd w:val="clear" w:color="auto" w:fill="FFFFFF"/>
          <w:lang w:eastAsia="zh-TW"/>
        </w:rPr>
        <w:t>4-26</w:t>
      </w:r>
      <w:r w:rsidR="003C43F9">
        <w:rPr>
          <w:rFonts w:ascii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  <w:t>，3</w:t>
      </w:r>
      <w:r w:rsidR="003C43F9">
        <w:rPr>
          <w:rFonts w:ascii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-33</w:t>
      </w:r>
    </w:p>
    <w:p w14:paraId="07FEC90C" w14:textId="6EF907A6" w:rsidR="00F3558F" w:rsidRPr="003C43F9" w:rsidRDefault="00F3558F" w:rsidP="00F3558F">
      <w:pPr>
        <w:spacing w:line="300" w:lineRule="exact"/>
        <w:rPr>
          <w:rFonts w:ascii="PMingLiU" w:hAnsi="PMingLiU"/>
          <w:b/>
          <w:color w:val="000000"/>
          <w:sz w:val="23"/>
          <w:szCs w:val="23"/>
          <w:shd w:val="clear" w:color="auto" w:fill="FFFFFF"/>
          <w:lang w:eastAsia="zh-TW"/>
        </w:rPr>
      </w:pPr>
      <w:r w:rsidRPr="003C43F9">
        <w:rPr>
          <w:rFonts w:ascii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們要追求愛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更要切慕屬靈的恩賜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尤其要切慕申言</w:t>
      </w:r>
      <w:r w:rsidR="00E171F9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547376D3" w14:textId="3A9E08AB" w:rsidR="00F3558F" w:rsidRPr="003C43F9" w:rsidRDefault="00F3558F" w:rsidP="00F3558F">
      <w:pPr>
        <w:spacing w:line="300" w:lineRule="exact"/>
        <w:rPr>
          <w:rFonts w:ascii="PMingLiU" w:hAnsi="PMingLiU" w:hint="eastAsia"/>
          <w:color w:val="000000"/>
          <w:sz w:val="23"/>
          <w:szCs w:val="23"/>
          <w:shd w:val="clear" w:color="auto" w:fill="FFFFFF"/>
          <w:lang w:eastAsia="zh-TW"/>
        </w:rPr>
      </w:pPr>
      <w:r w:rsidRPr="003C43F9">
        <w:rPr>
          <w:rFonts w:ascii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那</w:t>
      </w:r>
      <w:r w:rsidRPr="003C43F9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方言的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原不是對人</w:t>
      </w:r>
      <w:r w:rsidRPr="003C43F9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乃是對神</w:t>
      </w:r>
      <w:r w:rsidRPr="003C43F9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為沒有人聽出來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然而他在靈裡卻是講</w:t>
      </w:r>
      <w:r w:rsidRPr="003C43F9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各樣的奧祕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.</w:t>
      </w:r>
    </w:p>
    <w:p w14:paraId="6CA25B19" w14:textId="4847D4D7" w:rsidR="00F3558F" w:rsidRPr="003C43F9" w:rsidRDefault="00F3558F" w:rsidP="00F3558F">
      <w:pPr>
        <w:spacing w:line="300" w:lineRule="exact"/>
        <w:rPr>
          <w:rFonts w:ascii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3C43F9">
        <w:rPr>
          <w:rFonts w:ascii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3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但那申言的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是對人講</w:t>
      </w:r>
      <w:r w:rsidRPr="003C43F9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建造、勉勵和安慰</w:t>
      </w:r>
      <w:r w:rsidR="00E171F9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2B8DB988" w14:textId="1FA94EF5" w:rsidR="00F3558F" w:rsidRPr="003C43F9" w:rsidRDefault="00F3558F" w:rsidP="00F3558F">
      <w:pPr>
        <w:spacing w:line="300" w:lineRule="exact"/>
        <w:rPr>
          <w:rFonts w:ascii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3C43F9">
        <w:rPr>
          <w:rFonts w:ascii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那</w:t>
      </w:r>
      <w:r w:rsidRPr="003C43F9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方言的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是建造自己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但那申言的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乃是建造召會</w:t>
      </w:r>
      <w:r w:rsidR="00E171F9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77135C29" w14:textId="6210354A" w:rsidR="00F3558F" w:rsidRPr="003C43F9" w:rsidRDefault="00F3558F" w:rsidP="00F3558F">
      <w:pPr>
        <w:spacing w:line="300" w:lineRule="exact"/>
        <w:rPr>
          <w:rFonts w:ascii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3C43F9">
        <w:rPr>
          <w:rFonts w:ascii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5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願意你們都</w:t>
      </w:r>
      <w:r w:rsidRPr="003C43F9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方言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但我更願意你們申言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;</w:t>
      </w:r>
      <w:r w:rsidRPr="003C43F9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說方言的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若不繙出來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使召會得建造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那申言的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就比他強了</w:t>
      </w:r>
      <w:r w:rsidR="00E171F9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3CC39538" w14:textId="3EB44B0C" w:rsidR="00F3558F" w:rsidRPr="003C43F9" w:rsidRDefault="00F3558F" w:rsidP="00F3558F">
      <w:pPr>
        <w:spacing w:line="300" w:lineRule="exact"/>
        <w:rPr>
          <w:rFonts w:ascii="PMingLiU" w:hAnsi="PMingLiU" w:hint="eastAsia"/>
          <w:color w:val="000000"/>
          <w:sz w:val="23"/>
          <w:szCs w:val="23"/>
          <w:shd w:val="clear" w:color="auto" w:fill="FFFFFF"/>
          <w:lang w:eastAsia="zh-TW"/>
        </w:rPr>
      </w:pPr>
      <w:r w:rsidRPr="003C43F9">
        <w:rPr>
          <w:rFonts w:ascii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4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但若眾人都申言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有不信的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或是不通方言的人進來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他就被眾人勸服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被眾人審明了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;</w:t>
      </w:r>
    </w:p>
    <w:p w14:paraId="364056CB" w14:textId="02946987" w:rsidR="00F3558F" w:rsidRPr="003C43F9" w:rsidRDefault="00F3558F" w:rsidP="00F3558F">
      <w:pPr>
        <w:spacing w:line="300" w:lineRule="exact"/>
        <w:rPr>
          <w:rFonts w:ascii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3C43F9">
        <w:rPr>
          <w:rFonts w:ascii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="003C43F9">
        <w:rPr>
          <w:rFonts w:ascii="PMingLiU" w:hAnsi="PMingLiU"/>
          <w:b/>
          <w:color w:val="000000"/>
          <w:sz w:val="23"/>
          <w:szCs w:val="23"/>
          <w:shd w:val="clear" w:color="auto" w:fill="FFFFFF"/>
          <w:lang w:eastAsia="zh-TW"/>
        </w:rPr>
        <w:t>5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他心裡的隱情顯露出來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就必面伏於地敬拜神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宣告</w:t>
      </w:r>
      <w:r w:rsidRPr="003C43F9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神真是在你們中間了</w:t>
      </w:r>
      <w:r w:rsidR="00E171F9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5D4E6E3B" w14:textId="77777777" w:rsidR="0081235B" w:rsidRPr="003C43F9" w:rsidRDefault="00F3558F" w:rsidP="00F3558F">
      <w:pPr>
        <w:spacing w:line="300" w:lineRule="exact"/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</w:pPr>
      <w:r w:rsidRPr="003C43F9">
        <w:rPr>
          <w:rFonts w:ascii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26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弟兄們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這卻怎麼樣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 xml:space="preserve">？  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每逢你們聚在一起的時候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各人或有詩歌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或有教訓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或有</w:t>
      </w:r>
      <w:r w:rsidRPr="003C43F9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啟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示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或有方言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或有繙出來的話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凡事都當為建造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6625B8CE" w14:textId="48D582B9" w:rsidR="00F3558F" w:rsidRPr="003C43F9" w:rsidRDefault="00F3558F" w:rsidP="00F3558F">
      <w:pPr>
        <w:rPr>
          <w:rFonts w:ascii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</w:pPr>
      <w:r w:rsidRPr="003C43F9">
        <w:rPr>
          <w:rFonts w:ascii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  <w:t>31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為你們都能一個一個的申言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為要使眾人有學習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使眾人得勉勵</w:t>
      </w:r>
      <w:r w:rsidR="00E171F9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502FB3BE" w14:textId="77777777" w:rsidR="00F3558F" w:rsidRPr="003C43F9" w:rsidRDefault="00F3558F" w:rsidP="00F3558F">
      <w:pPr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</w:pPr>
      <w:r w:rsidRPr="003C43F9">
        <w:rPr>
          <w:rFonts w:ascii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  <w:t>32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並且申言者的靈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是服從申言者的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</w:p>
    <w:p w14:paraId="53C97289" w14:textId="4D7A5430" w:rsidR="00F3558F" w:rsidRPr="003C43F9" w:rsidRDefault="00F3558F" w:rsidP="00F3558F">
      <w:pPr>
        <w:rPr>
          <w:rFonts w:ascii="PMingLiU" w:hAnsi="PMingLiU"/>
          <w:lang w:eastAsia="zh-TW"/>
        </w:rPr>
      </w:pPr>
      <w:r w:rsidRPr="003C43F9">
        <w:rPr>
          <w:rFonts w:ascii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  <w:t>33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為神不是混亂的</w:t>
      </w:r>
      <w:r w:rsidRPr="003C43F9">
        <w:rPr>
          <w:rFonts w:ascii="PMingLiU" w:hAnsi="PMingLiU"/>
          <w:color w:val="000000"/>
          <w:sz w:val="23"/>
          <w:szCs w:val="23"/>
          <w:shd w:val="clear" w:color="auto" w:fill="FFFFFF"/>
          <w:lang w:eastAsia="zh-TW"/>
        </w:rPr>
        <w:t>,</w:t>
      </w:r>
      <w:r w:rsidRPr="003C43F9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乃是和平的</w:t>
      </w:r>
      <w:r w:rsidR="00E171F9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723"/>
      </w:tblGrid>
      <w:tr w:rsidR="00853CFF" w:rsidRPr="008262E6" w14:paraId="252C4175" w14:textId="77777777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BD5DF" w14:textId="77777777" w:rsidR="00853CFF" w:rsidRPr="00995941" w:rsidRDefault="00853CFF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b/>
                <w:bCs/>
                <w:sz w:val="23"/>
                <w:szCs w:val="23"/>
              </w:rPr>
            </w:pPr>
            <w:r w:rsidRPr="00995941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詩</w:t>
            </w:r>
            <w:r w:rsidRPr="00995941">
              <w:rPr>
                <w:rFonts w:ascii="KaiTi" w:eastAsia="KaiTi" w:hAnsi="KaiTi"/>
                <w:b/>
                <w:bCs/>
                <w:sz w:val="23"/>
                <w:szCs w:val="23"/>
              </w:rPr>
              <w:t xml:space="preserve">   </w:t>
            </w:r>
            <w:r w:rsidRPr="00995941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BF9F" w14:textId="77777777" w:rsidR="00853CFF" w:rsidRPr="00995941" w:rsidRDefault="004B5266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b/>
                <w:bCs/>
                <w:sz w:val="23"/>
                <w:szCs w:val="23"/>
              </w:rPr>
            </w:pPr>
            <w:r w:rsidRPr="00995941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大本</w:t>
            </w:r>
            <w:r w:rsidR="00F3558F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詩歌</w:t>
            </w:r>
            <w:r w:rsidR="00F3558F">
              <w:rPr>
                <w:rFonts w:ascii="KaiTi" w:eastAsia="KaiTi" w:hAnsi="KaiTi" w:cs="PMingLiU"/>
                <w:b/>
                <w:bCs/>
                <w:sz w:val="23"/>
                <w:szCs w:val="23"/>
              </w:rPr>
              <w:t>第579</w:t>
            </w:r>
            <w:r w:rsidR="00357F6A" w:rsidRPr="00995941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首</w:t>
            </w:r>
          </w:p>
        </w:tc>
      </w:tr>
    </w:tbl>
    <w:p w14:paraId="2DD7E160" w14:textId="77777777" w:rsidR="004B5266" w:rsidRPr="00B96B22" w:rsidRDefault="002E32CF" w:rsidP="00F3558F">
      <w:pPr>
        <w:pStyle w:val="BodyText"/>
        <w:widowControl w:val="0"/>
        <w:spacing w:line="300" w:lineRule="exact"/>
        <w:jc w:val="both"/>
        <w:rPr>
          <w:rStyle w:val="Hyperlink"/>
          <w:rFonts w:ascii="PMingLiU" w:eastAsia="PMingLiU" w:hAnsi="PMingLiU" w:cs="Arial"/>
          <w:b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t>參讀:</w:t>
      </w:r>
      <w:r w:rsidR="00BB51F9">
        <w:rPr>
          <w:rFonts w:ascii="PMingLiU" w:eastAsia="PMingLiU" w:hAnsi="PMingLiU" w:cs="Arial"/>
          <w:b/>
          <w:sz w:val="23"/>
          <w:szCs w:val="23"/>
        </w:rPr>
        <w:t xml:space="preserve"> </w:t>
      </w:r>
      <w:r w:rsidR="00F3558F">
        <w:rPr>
          <w:rFonts w:ascii="PMingLiU" w:eastAsia="PMingLiU" w:hAnsi="PMingLiU" w:cs="Arial"/>
          <w:b/>
          <w:sz w:val="23"/>
          <w:szCs w:val="23"/>
        </w:rPr>
        <w:t>真理信息</w:t>
      </w:r>
      <w:r w:rsidR="00A951BB">
        <w:rPr>
          <w:rFonts w:ascii="PMingLiU" w:eastAsia="PMingLiU" w:hAnsi="PMingLiU" w:cs="Arial"/>
          <w:b/>
          <w:sz w:val="23"/>
          <w:szCs w:val="23"/>
        </w:rPr>
        <w:t xml:space="preserve"> </w:t>
      </w:r>
      <w:r w:rsidR="006536B0" w:rsidRPr="00B96B22">
        <w:rPr>
          <w:rFonts w:ascii="PMingLiU" w:eastAsia="PMingLiU" w:hAnsi="PMingLiU" w:cs="Arial"/>
          <w:b/>
          <w:sz w:val="23"/>
          <w:szCs w:val="23"/>
        </w:rPr>
        <w:fldChar w:fldCharType="begin"/>
      </w:r>
      <w:r w:rsidR="004B5266" w:rsidRPr="00B96B22">
        <w:rPr>
          <w:rFonts w:ascii="PMingLiU" w:eastAsia="PMingLiU" w:hAnsi="PMingLiU" w:cs="Arial"/>
          <w:b/>
          <w:sz w:val="23"/>
          <w:szCs w:val="23"/>
        </w:rPr>
        <w:instrText xml:space="preserve"> HYPERLINK "https://ezoe.work/books/2/2243-3.html" \t "_blank" </w:instrText>
      </w:r>
      <w:r w:rsidR="006536B0" w:rsidRPr="00B96B22">
        <w:rPr>
          <w:rFonts w:ascii="PMingLiU" w:eastAsia="PMingLiU" w:hAnsi="PMingLiU" w:cs="Arial"/>
          <w:b/>
          <w:sz w:val="23"/>
          <w:szCs w:val="23"/>
        </w:rPr>
      </w:r>
      <w:r w:rsidR="006536B0" w:rsidRPr="00B96B22">
        <w:rPr>
          <w:rFonts w:ascii="PMingLiU" w:eastAsia="PMingLiU" w:hAnsi="PMingLiU" w:cs="Arial"/>
          <w:b/>
          <w:sz w:val="23"/>
          <w:szCs w:val="23"/>
        </w:rPr>
        <w:fldChar w:fldCharType="separate"/>
      </w:r>
      <w:r w:rsidR="00B96B22">
        <w:rPr>
          <w:rFonts w:ascii="PMingLiU" w:eastAsia="PMingLiU" w:hAnsi="PMingLiU" w:cs="Arial" w:hint="eastAsia"/>
          <w:b/>
          <w:sz w:val="23"/>
          <w:szCs w:val="23"/>
        </w:rPr>
        <w:t>第</w:t>
      </w:r>
      <w:r w:rsidR="00F3558F">
        <w:rPr>
          <w:rFonts w:ascii="PMingLiU" w:eastAsia="PMingLiU" w:hAnsi="PMingLiU" w:cs="Arial" w:hint="eastAsia"/>
          <w:b/>
          <w:sz w:val="23"/>
          <w:szCs w:val="23"/>
        </w:rPr>
        <w:t>一</w:t>
      </w:r>
      <w:r w:rsidR="00F3558F">
        <w:rPr>
          <w:rFonts w:ascii="PMingLiU" w:eastAsia="PMingLiU" w:hAnsi="PMingLiU" w:cs="Arial"/>
          <w:b/>
          <w:sz w:val="23"/>
          <w:szCs w:val="23"/>
        </w:rPr>
        <w:t>章</w:t>
      </w:r>
    </w:p>
    <w:p w14:paraId="4DEDD85F" w14:textId="77777777" w:rsidR="002D7645" w:rsidRPr="00797B08" w:rsidRDefault="006536B0" w:rsidP="00F3558F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bCs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fldChar w:fldCharType="end"/>
      </w:r>
      <w:r w:rsidR="007B4EDE" w:rsidRPr="00B96B22">
        <w:rPr>
          <w:rFonts w:ascii="PMingLiU" w:eastAsia="PMingLiU" w:hAnsi="PMingLiU" w:cs="Arial"/>
          <w:b/>
          <w:bCs/>
          <w:sz w:val="23"/>
          <w:szCs w:val="23"/>
        </w:rPr>
        <w:t>教會真理追求</w:t>
      </w:r>
      <w:r w:rsidR="00BF5C85" w:rsidRPr="00B96B22">
        <w:rPr>
          <w:rFonts w:ascii="PMingLiU" w:eastAsia="PMingLiU" w:hAnsi="PMingLiU" w:cs="Arial" w:hint="eastAsia"/>
          <w:b/>
          <w:bCs/>
          <w:sz w:val="23"/>
          <w:szCs w:val="23"/>
        </w:rPr>
        <w:t xml:space="preserve">:包羅萬有的基督 </w:t>
      </w:r>
      <w:r w:rsidR="00F3558F">
        <w:rPr>
          <w:rFonts w:ascii="PMingLiU" w:eastAsia="PMingLiU" w:hAnsi="PMingLiU" w:cs="Arial"/>
          <w:b/>
          <w:bCs/>
          <w:sz w:val="23"/>
          <w:szCs w:val="23"/>
        </w:rPr>
        <w:t>11-12</w:t>
      </w:r>
      <w:r w:rsidR="00BF5C85" w:rsidRPr="00B96B22">
        <w:rPr>
          <w:rFonts w:ascii="PMingLiU" w:eastAsia="PMingLiU" w:hAnsi="PMingLiU" w:cs="Arial" w:hint="eastAsia"/>
          <w:b/>
          <w:bCs/>
          <w:sz w:val="23"/>
          <w:szCs w:val="23"/>
        </w:rPr>
        <w:t>章</w:t>
      </w:r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0"/>
      </w:tblGrid>
      <w:tr w:rsidR="003719E9" w:rsidRPr="008262E6" w14:paraId="692CA736" w14:textId="77777777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8928CB4" w14:textId="77777777" w:rsidR="003719E9" w:rsidRPr="00DD148B" w:rsidRDefault="003E7A70" w:rsidP="00F3558F">
            <w:pPr>
              <w:pStyle w:val="BodyText"/>
              <w:widowControl w:val="0"/>
              <w:spacing w:after="0" w:line="300" w:lineRule="exact"/>
              <w:jc w:val="center"/>
              <w:rPr>
                <w:rFonts w:ascii="SimHei" w:eastAsia="SimHei" w:hAnsi="SimHei"/>
                <w:b/>
                <w:sz w:val="22"/>
                <w:szCs w:val="22"/>
              </w:rPr>
            </w:pP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紐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約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市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召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會</w:t>
            </w:r>
          </w:p>
        </w:tc>
      </w:tr>
      <w:tr w:rsidR="003719E9" w:rsidRPr="008262E6" w14:paraId="1DAE3A35" w14:textId="77777777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7A9F1" w14:textId="77777777" w:rsidR="002D7E79" w:rsidRPr="00DD148B" w:rsidRDefault="003E7A70" w:rsidP="00F3558F">
            <w:pPr>
              <w:widowControl w:val="0"/>
              <w:spacing w:line="300" w:lineRule="exact"/>
              <w:jc w:val="center"/>
              <w:rPr>
                <w:rFonts w:ascii="SimHei" w:eastAsia="SimHei" w:hAnsi="SimHei" w:cs="MS Gothic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</w:t>
            </w:r>
            <w:r w:rsidR="002D7E79"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站</w:t>
            </w:r>
          </w:p>
          <w:p w14:paraId="33DF6EE6" w14:textId="77777777" w:rsidR="003719E9" w:rsidRPr="002D7E79" w:rsidRDefault="00000000" w:rsidP="00F3558F">
            <w:pPr>
              <w:widowControl w:val="0"/>
              <w:spacing w:line="300" w:lineRule="exact"/>
              <w:jc w:val="center"/>
              <w:rPr>
                <w:rFonts w:ascii="PMingLiU-ExtB" w:eastAsia="PMingLiU-ExtB" w:hAnsi="PMingLiU-ExtB"/>
                <w:b/>
                <w:sz w:val="22"/>
                <w:szCs w:val="22"/>
                <w:lang w:eastAsia="zh-TW"/>
              </w:rPr>
            </w:pPr>
            <w:hyperlink r:id="rId8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="003E7A70"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9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14:paraId="3FFBD620" w14:textId="77777777" w:rsidR="0017305A" w:rsidRPr="008262E6" w:rsidRDefault="0017305A" w:rsidP="00F3558F">
      <w:pPr>
        <w:widowControl w:val="0"/>
        <w:spacing w:line="300" w:lineRule="exact"/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7A4768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539" w:right="360" w:bottom="360" w:left="360" w:header="360" w:footer="0" w:gutter="0"/>
      <w:cols w:num="3" w:sep="1" w:space="720" w:equalWidth="0">
        <w:col w:w="4911" w:space="156"/>
        <w:col w:w="4906" w:space="156"/>
        <w:col w:w="4991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CB5C" w14:textId="77777777" w:rsidR="007A4768" w:rsidRDefault="007A4768">
      <w:r>
        <w:separator/>
      </w:r>
    </w:p>
  </w:endnote>
  <w:endnote w:type="continuationSeparator" w:id="0">
    <w:p w14:paraId="2A722987" w14:textId="77777777" w:rsidR="007A4768" w:rsidRDefault="007A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panose1 w:val="020B0604020202020204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6D1" w14:textId="77777777"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DE10" w14:textId="77777777" w:rsidR="007A4768" w:rsidRDefault="007A4768">
      <w:r>
        <w:separator/>
      </w:r>
    </w:p>
  </w:footnote>
  <w:footnote w:type="continuationSeparator" w:id="0">
    <w:p w14:paraId="3871A09F" w14:textId="77777777" w:rsidR="007A4768" w:rsidRDefault="007A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37DD" w14:textId="77777777" w:rsidR="00A22484" w:rsidRDefault="00A22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B064" w14:textId="6C63A9D8" w:rsidR="003719E9" w:rsidRPr="002927A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</w:pPr>
    <w:r w:rsidRPr="002927A8">
      <w:rPr>
        <w:rFonts w:ascii="SimHei" w:eastAsia="SimHei" w:hAnsi="SimHei" w:cs="DFKai-SB"/>
        <w:b/>
        <w:bCs/>
        <w:color w:val="333333"/>
        <w:lang w:eastAsia="zh-TW"/>
      </w:rPr>
      <w:t>晨更經節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 </w:t>
    </w:r>
    <w:r w:rsidR="002927A8">
      <w:rPr>
        <w:rFonts w:ascii="SimHei" w:hAnsi="Sim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Cambria"/>
        <w:b/>
        <w:bCs/>
        <w:sz w:val="28"/>
        <w:szCs w:val="28"/>
        <w:lang w:eastAsia="zh-TW"/>
      </w:rPr>
      <w:t xml:space="preserve">      </w:t>
    </w:r>
    <w:bookmarkStart w:id="1" w:name="_Hlk122639018"/>
    <w:r w:rsidR="008D7887">
      <w:rPr>
        <w:rFonts w:ascii="SimHei" w:hAnsi="SimHei" w:cs="Cambria" w:hint="eastAsia"/>
        <w:b/>
        <w:bCs/>
        <w:sz w:val="28"/>
        <w:szCs w:val="28"/>
        <w:lang w:eastAsia="zh-TW"/>
      </w:rPr>
      <w:t xml:space="preserve"> </w:t>
    </w:r>
    <w:r w:rsidR="00FC529A">
      <w:rPr>
        <w:rFonts w:ascii="SimHei" w:hAnsi="SimHei" w:cs="Cambria"/>
        <w:b/>
        <w:bCs/>
        <w:sz w:val="28"/>
        <w:szCs w:val="28"/>
        <w:lang w:eastAsia="zh-TW"/>
      </w:rPr>
      <w:t xml:space="preserve">               </w:t>
    </w:r>
    <w:r w:rsidR="00F65F91" w:rsidRPr="00FC529A">
      <w:rPr>
        <w:rFonts w:ascii="SimHei" w:eastAsia="SimHei" w:hAnsi="SimHei" w:cs="Cambria"/>
        <w:b/>
        <w:bCs/>
        <w:sz w:val="26"/>
        <w:szCs w:val="26"/>
        <w:lang w:eastAsia="zh-TW"/>
      </w:rPr>
      <w:t>按照神對召會的經綸生活並事奉</w:t>
    </w:r>
    <w:r w:rsidR="00E822F2" w:rsidRPr="00FC529A">
      <w:rPr>
        <w:rFonts w:ascii="SimHei" w:eastAsia="SimHei" w:hAnsi="SimHei" w:cs="Cambria" w:hint="eastAsia"/>
        <w:b/>
        <w:bCs/>
        <w:color w:val="000000"/>
        <w:spacing w:val="15"/>
        <w:sz w:val="26"/>
        <w:szCs w:val="26"/>
        <w:lang w:eastAsia="zh-TW"/>
      </w:rPr>
      <w:t xml:space="preserve"> </w:t>
    </w:r>
    <w:r w:rsidR="00F3558F">
      <w:rPr>
        <w:rFonts w:ascii="SimHei" w:eastAsia="SimHei" w:hAnsi="SimHei" w:cs="Cambria"/>
        <w:b/>
        <w:bCs/>
        <w:color w:val="000000"/>
        <w:spacing w:val="15"/>
        <w:sz w:val="26"/>
        <w:szCs w:val="26"/>
        <w:lang w:eastAsia="zh-TW"/>
      </w:rPr>
      <w:t>–</w:t>
    </w:r>
    <w:r w:rsidR="00F3558F">
      <w:rPr>
        <w:rFonts w:ascii="SimHei" w:eastAsia="SimHei" w:hAnsi="SimHei" w:cs="MS Gothic"/>
        <w:b/>
        <w:bCs/>
        <w:color w:val="000000"/>
        <w:kern w:val="2"/>
        <w:sz w:val="26"/>
        <w:szCs w:val="26"/>
        <w:lang w:eastAsia="zh-TW"/>
      </w:rPr>
      <w:t>第三</w:t>
    </w:r>
    <w:r w:rsidR="002927A8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週</w:t>
    </w:r>
    <w:r w:rsidR="008D7887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 xml:space="preserve"> </w:t>
    </w:r>
    <w:r w:rsidR="008D7887">
      <w:rPr>
        <w:rFonts w:ascii="SimHei" w:hAnsi="SimHei" w:cs="MS Gothic" w:hint="eastAsia"/>
        <w:b/>
        <w:bCs/>
        <w:color w:val="000000"/>
        <w:kern w:val="2"/>
        <w:lang w:eastAsia="zh-TW"/>
      </w:rPr>
      <w:t xml:space="preserve"> </w:t>
    </w:r>
    <w:r w:rsidR="008C74CE" w:rsidRPr="002927A8">
      <w:rPr>
        <w:rFonts w:ascii="SimHei" w:eastAsia="SimHei" w:hAnsi="SimHe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="00FC529A">
      <w:rPr>
        <w:rFonts w:ascii="SimHei" w:eastAsia="SimHei" w:hAnsi="SimHei" w:cs="Cambria"/>
        <w:b/>
        <w:bCs/>
        <w:color w:val="000000"/>
        <w:spacing w:val="15"/>
        <w:sz w:val="28"/>
        <w:szCs w:val="28"/>
        <w:lang w:eastAsia="zh-TW"/>
      </w:rPr>
      <w:t xml:space="preserve">       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02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4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年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4D79B5"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1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bookmarkEnd w:id="1"/>
    <w:r w:rsidR="0081235B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="00F3558F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9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-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F3558F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r w:rsidR="00A22484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A22484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4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7BDF" w14:textId="77777777" w:rsidR="00A22484" w:rsidRDefault="00A22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9341730">
    <w:abstractNumId w:val="0"/>
  </w:num>
  <w:num w:numId="2" w16cid:durableId="49009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5829"/>
    <w:rsid w:val="00046962"/>
    <w:rsid w:val="00050F02"/>
    <w:rsid w:val="0005562D"/>
    <w:rsid w:val="00057F44"/>
    <w:rsid w:val="00062C8B"/>
    <w:rsid w:val="00064144"/>
    <w:rsid w:val="0006462A"/>
    <w:rsid w:val="000676AA"/>
    <w:rsid w:val="000726F6"/>
    <w:rsid w:val="00073BF4"/>
    <w:rsid w:val="0007573E"/>
    <w:rsid w:val="0007629E"/>
    <w:rsid w:val="00077610"/>
    <w:rsid w:val="00082305"/>
    <w:rsid w:val="0008300D"/>
    <w:rsid w:val="00083AE0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5D40"/>
    <w:rsid w:val="000E632A"/>
    <w:rsid w:val="000E6DE1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1EE0"/>
    <w:rsid w:val="001424A4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81B68"/>
    <w:rsid w:val="00182E5C"/>
    <w:rsid w:val="001850B3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E07EF"/>
    <w:rsid w:val="001E6C40"/>
    <w:rsid w:val="001F03DF"/>
    <w:rsid w:val="001F3A22"/>
    <w:rsid w:val="001F3E9B"/>
    <w:rsid w:val="001F4810"/>
    <w:rsid w:val="001F5E5D"/>
    <w:rsid w:val="0020137E"/>
    <w:rsid w:val="002037EB"/>
    <w:rsid w:val="002043CC"/>
    <w:rsid w:val="00207303"/>
    <w:rsid w:val="00213EB6"/>
    <w:rsid w:val="002150A4"/>
    <w:rsid w:val="002155A9"/>
    <w:rsid w:val="00237EBB"/>
    <w:rsid w:val="00242045"/>
    <w:rsid w:val="002540D7"/>
    <w:rsid w:val="0025410F"/>
    <w:rsid w:val="00255A9C"/>
    <w:rsid w:val="002568EE"/>
    <w:rsid w:val="0026071D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07BC"/>
    <w:rsid w:val="00291001"/>
    <w:rsid w:val="002927A8"/>
    <w:rsid w:val="00294078"/>
    <w:rsid w:val="002A30AD"/>
    <w:rsid w:val="002A354C"/>
    <w:rsid w:val="002A38A0"/>
    <w:rsid w:val="002B2216"/>
    <w:rsid w:val="002B3C4E"/>
    <w:rsid w:val="002B57A9"/>
    <w:rsid w:val="002B6737"/>
    <w:rsid w:val="002C2FED"/>
    <w:rsid w:val="002C728A"/>
    <w:rsid w:val="002D0666"/>
    <w:rsid w:val="002D215F"/>
    <w:rsid w:val="002D2C3C"/>
    <w:rsid w:val="002D6536"/>
    <w:rsid w:val="002D7645"/>
    <w:rsid w:val="002D7793"/>
    <w:rsid w:val="002D7E79"/>
    <w:rsid w:val="002E26D8"/>
    <w:rsid w:val="002E32CF"/>
    <w:rsid w:val="002E3A8E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3320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014C"/>
    <w:rsid w:val="00341830"/>
    <w:rsid w:val="003455FC"/>
    <w:rsid w:val="00353758"/>
    <w:rsid w:val="00355B1B"/>
    <w:rsid w:val="00355CD4"/>
    <w:rsid w:val="00357F6A"/>
    <w:rsid w:val="00362F93"/>
    <w:rsid w:val="003632B1"/>
    <w:rsid w:val="0036535D"/>
    <w:rsid w:val="003653FC"/>
    <w:rsid w:val="003654B3"/>
    <w:rsid w:val="00366EE5"/>
    <w:rsid w:val="0036744D"/>
    <w:rsid w:val="0036758F"/>
    <w:rsid w:val="003719E9"/>
    <w:rsid w:val="00374B4A"/>
    <w:rsid w:val="00375780"/>
    <w:rsid w:val="00384B6D"/>
    <w:rsid w:val="00387608"/>
    <w:rsid w:val="0039184B"/>
    <w:rsid w:val="00394A33"/>
    <w:rsid w:val="0039518B"/>
    <w:rsid w:val="003958F8"/>
    <w:rsid w:val="00396F67"/>
    <w:rsid w:val="0039723C"/>
    <w:rsid w:val="003A04D4"/>
    <w:rsid w:val="003A33C3"/>
    <w:rsid w:val="003A7E9C"/>
    <w:rsid w:val="003B491F"/>
    <w:rsid w:val="003B7BF6"/>
    <w:rsid w:val="003C43F9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2A74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276D5"/>
    <w:rsid w:val="00432808"/>
    <w:rsid w:val="00435945"/>
    <w:rsid w:val="00436A96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1CA5"/>
    <w:rsid w:val="00482378"/>
    <w:rsid w:val="004824A4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5266"/>
    <w:rsid w:val="004B77EC"/>
    <w:rsid w:val="004C3401"/>
    <w:rsid w:val="004C7D1C"/>
    <w:rsid w:val="004D1107"/>
    <w:rsid w:val="004D134C"/>
    <w:rsid w:val="004D147E"/>
    <w:rsid w:val="004D150C"/>
    <w:rsid w:val="004D396B"/>
    <w:rsid w:val="004D6B56"/>
    <w:rsid w:val="004D79B5"/>
    <w:rsid w:val="004E3CA8"/>
    <w:rsid w:val="004E437A"/>
    <w:rsid w:val="004E71BD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36C7"/>
    <w:rsid w:val="0054733D"/>
    <w:rsid w:val="00547836"/>
    <w:rsid w:val="00557385"/>
    <w:rsid w:val="0056039C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B1688"/>
    <w:rsid w:val="005B22D9"/>
    <w:rsid w:val="005B2CC2"/>
    <w:rsid w:val="005B4253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697A"/>
    <w:rsid w:val="005E7126"/>
    <w:rsid w:val="005F6E90"/>
    <w:rsid w:val="005F7305"/>
    <w:rsid w:val="00603D18"/>
    <w:rsid w:val="006140F3"/>
    <w:rsid w:val="00614A71"/>
    <w:rsid w:val="00615167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36B0"/>
    <w:rsid w:val="006544FF"/>
    <w:rsid w:val="00657F32"/>
    <w:rsid w:val="006617F8"/>
    <w:rsid w:val="00666A1F"/>
    <w:rsid w:val="00667DFC"/>
    <w:rsid w:val="00670539"/>
    <w:rsid w:val="00673011"/>
    <w:rsid w:val="0067417E"/>
    <w:rsid w:val="0068565F"/>
    <w:rsid w:val="00690308"/>
    <w:rsid w:val="00691C31"/>
    <w:rsid w:val="006942FE"/>
    <w:rsid w:val="00694581"/>
    <w:rsid w:val="006A4BE3"/>
    <w:rsid w:val="006A729A"/>
    <w:rsid w:val="006B4ABB"/>
    <w:rsid w:val="006B524F"/>
    <w:rsid w:val="006C170A"/>
    <w:rsid w:val="006C1984"/>
    <w:rsid w:val="006C52E9"/>
    <w:rsid w:val="006C644F"/>
    <w:rsid w:val="006C6BCB"/>
    <w:rsid w:val="006C7574"/>
    <w:rsid w:val="006D4DB3"/>
    <w:rsid w:val="006D5642"/>
    <w:rsid w:val="006E0AB1"/>
    <w:rsid w:val="006E2542"/>
    <w:rsid w:val="006E35BC"/>
    <w:rsid w:val="006E43FC"/>
    <w:rsid w:val="006E4EE1"/>
    <w:rsid w:val="006E73EC"/>
    <w:rsid w:val="006F3C1F"/>
    <w:rsid w:val="006F4AB7"/>
    <w:rsid w:val="00702098"/>
    <w:rsid w:val="0070404D"/>
    <w:rsid w:val="0070778C"/>
    <w:rsid w:val="00711609"/>
    <w:rsid w:val="00711FE1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73C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67A57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97B08"/>
    <w:rsid w:val="00797C99"/>
    <w:rsid w:val="007A11F8"/>
    <w:rsid w:val="007A17C1"/>
    <w:rsid w:val="007A4768"/>
    <w:rsid w:val="007A59B3"/>
    <w:rsid w:val="007A7EB4"/>
    <w:rsid w:val="007B24CF"/>
    <w:rsid w:val="007B4EDE"/>
    <w:rsid w:val="007B528E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846"/>
    <w:rsid w:val="007D7C8D"/>
    <w:rsid w:val="007E3909"/>
    <w:rsid w:val="007F0EE4"/>
    <w:rsid w:val="007F2D66"/>
    <w:rsid w:val="007F3DA4"/>
    <w:rsid w:val="007F7082"/>
    <w:rsid w:val="00802707"/>
    <w:rsid w:val="00804DC5"/>
    <w:rsid w:val="0081235B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2254"/>
    <w:rsid w:val="008656B2"/>
    <w:rsid w:val="00873FF5"/>
    <w:rsid w:val="00876E22"/>
    <w:rsid w:val="00877537"/>
    <w:rsid w:val="00882096"/>
    <w:rsid w:val="008827F0"/>
    <w:rsid w:val="00883C84"/>
    <w:rsid w:val="008872CC"/>
    <w:rsid w:val="00887403"/>
    <w:rsid w:val="00890B86"/>
    <w:rsid w:val="00897042"/>
    <w:rsid w:val="008A2B1D"/>
    <w:rsid w:val="008B0C9C"/>
    <w:rsid w:val="008B1F18"/>
    <w:rsid w:val="008B69ED"/>
    <w:rsid w:val="008B7584"/>
    <w:rsid w:val="008C5DA5"/>
    <w:rsid w:val="008C74CE"/>
    <w:rsid w:val="008D09C3"/>
    <w:rsid w:val="008D1780"/>
    <w:rsid w:val="008D1C0D"/>
    <w:rsid w:val="008D5415"/>
    <w:rsid w:val="008D7887"/>
    <w:rsid w:val="008E1798"/>
    <w:rsid w:val="008E1CA7"/>
    <w:rsid w:val="008E5045"/>
    <w:rsid w:val="008F4BB0"/>
    <w:rsid w:val="00900127"/>
    <w:rsid w:val="0090217A"/>
    <w:rsid w:val="009077D0"/>
    <w:rsid w:val="0091128E"/>
    <w:rsid w:val="00912090"/>
    <w:rsid w:val="00912CF7"/>
    <w:rsid w:val="0093309E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38AB"/>
    <w:rsid w:val="00986A7D"/>
    <w:rsid w:val="0098752C"/>
    <w:rsid w:val="00993373"/>
    <w:rsid w:val="00995941"/>
    <w:rsid w:val="009A2488"/>
    <w:rsid w:val="009A43FC"/>
    <w:rsid w:val="009A4D6F"/>
    <w:rsid w:val="009A597A"/>
    <w:rsid w:val="009B0CA6"/>
    <w:rsid w:val="009C2E2A"/>
    <w:rsid w:val="009C6B1A"/>
    <w:rsid w:val="009C7D8A"/>
    <w:rsid w:val="009C7DBF"/>
    <w:rsid w:val="009D13B5"/>
    <w:rsid w:val="009D415B"/>
    <w:rsid w:val="009D71D6"/>
    <w:rsid w:val="009D7FA9"/>
    <w:rsid w:val="009E072C"/>
    <w:rsid w:val="009E6767"/>
    <w:rsid w:val="009F0626"/>
    <w:rsid w:val="009F0C3C"/>
    <w:rsid w:val="009F4836"/>
    <w:rsid w:val="009F52B8"/>
    <w:rsid w:val="00A01195"/>
    <w:rsid w:val="00A01E73"/>
    <w:rsid w:val="00A04C92"/>
    <w:rsid w:val="00A06DE7"/>
    <w:rsid w:val="00A076F4"/>
    <w:rsid w:val="00A22484"/>
    <w:rsid w:val="00A32B36"/>
    <w:rsid w:val="00A34510"/>
    <w:rsid w:val="00A363B3"/>
    <w:rsid w:val="00A370A2"/>
    <w:rsid w:val="00A43F1A"/>
    <w:rsid w:val="00A505F9"/>
    <w:rsid w:val="00A521AE"/>
    <w:rsid w:val="00A53093"/>
    <w:rsid w:val="00A6139C"/>
    <w:rsid w:val="00A61FEF"/>
    <w:rsid w:val="00A679A0"/>
    <w:rsid w:val="00A72370"/>
    <w:rsid w:val="00A746E3"/>
    <w:rsid w:val="00A805B4"/>
    <w:rsid w:val="00A806DF"/>
    <w:rsid w:val="00A85E7D"/>
    <w:rsid w:val="00A867E7"/>
    <w:rsid w:val="00A949B9"/>
    <w:rsid w:val="00A951BB"/>
    <w:rsid w:val="00A954B5"/>
    <w:rsid w:val="00AA01EA"/>
    <w:rsid w:val="00AA20B7"/>
    <w:rsid w:val="00AA4C64"/>
    <w:rsid w:val="00AA5FB7"/>
    <w:rsid w:val="00AB25E8"/>
    <w:rsid w:val="00AB26CB"/>
    <w:rsid w:val="00AC15F1"/>
    <w:rsid w:val="00AC2691"/>
    <w:rsid w:val="00AC64D0"/>
    <w:rsid w:val="00AD0166"/>
    <w:rsid w:val="00AD0639"/>
    <w:rsid w:val="00AD3CD4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3942"/>
    <w:rsid w:val="00B0470B"/>
    <w:rsid w:val="00B04E6C"/>
    <w:rsid w:val="00B06C7E"/>
    <w:rsid w:val="00B212F1"/>
    <w:rsid w:val="00B257C6"/>
    <w:rsid w:val="00B268E4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50DD5"/>
    <w:rsid w:val="00B56234"/>
    <w:rsid w:val="00B633F1"/>
    <w:rsid w:val="00B6487F"/>
    <w:rsid w:val="00B6749E"/>
    <w:rsid w:val="00B67F64"/>
    <w:rsid w:val="00B73345"/>
    <w:rsid w:val="00B7440D"/>
    <w:rsid w:val="00B75AE5"/>
    <w:rsid w:val="00B765BF"/>
    <w:rsid w:val="00B80B09"/>
    <w:rsid w:val="00B8295F"/>
    <w:rsid w:val="00B83430"/>
    <w:rsid w:val="00B84747"/>
    <w:rsid w:val="00B86592"/>
    <w:rsid w:val="00B902C8"/>
    <w:rsid w:val="00B91137"/>
    <w:rsid w:val="00B91884"/>
    <w:rsid w:val="00B95820"/>
    <w:rsid w:val="00B96B22"/>
    <w:rsid w:val="00BA32A6"/>
    <w:rsid w:val="00BB0EEF"/>
    <w:rsid w:val="00BB51F9"/>
    <w:rsid w:val="00BB7A0B"/>
    <w:rsid w:val="00BC1F70"/>
    <w:rsid w:val="00BC2216"/>
    <w:rsid w:val="00BC45DB"/>
    <w:rsid w:val="00BC4E9F"/>
    <w:rsid w:val="00BC7411"/>
    <w:rsid w:val="00BD0214"/>
    <w:rsid w:val="00BD254D"/>
    <w:rsid w:val="00BD5691"/>
    <w:rsid w:val="00BD65AF"/>
    <w:rsid w:val="00BE088D"/>
    <w:rsid w:val="00BE2819"/>
    <w:rsid w:val="00BE2FEB"/>
    <w:rsid w:val="00BE39EA"/>
    <w:rsid w:val="00BE4960"/>
    <w:rsid w:val="00BE4A2C"/>
    <w:rsid w:val="00BE4C51"/>
    <w:rsid w:val="00BE62E1"/>
    <w:rsid w:val="00BE677B"/>
    <w:rsid w:val="00BF1218"/>
    <w:rsid w:val="00BF3AC3"/>
    <w:rsid w:val="00BF4F7F"/>
    <w:rsid w:val="00BF5C85"/>
    <w:rsid w:val="00C04E05"/>
    <w:rsid w:val="00C05D28"/>
    <w:rsid w:val="00C07952"/>
    <w:rsid w:val="00C11088"/>
    <w:rsid w:val="00C119C0"/>
    <w:rsid w:val="00C138A3"/>
    <w:rsid w:val="00C16211"/>
    <w:rsid w:val="00C20490"/>
    <w:rsid w:val="00C21652"/>
    <w:rsid w:val="00C2526B"/>
    <w:rsid w:val="00C26310"/>
    <w:rsid w:val="00C27307"/>
    <w:rsid w:val="00C30B27"/>
    <w:rsid w:val="00C372FE"/>
    <w:rsid w:val="00C37A9D"/>
    <w:rsid w:val="00C41752"/>
    <w:rsid w:val="00C43290"/>
    <w:rsid w:val="00C45139"/>
    <w:rsid w:val="00C461DC"/>
    <w:rsid w:val="00C46751"/>
    <w:rsid w:val="00C50FDD"/>
    <w:rsid w:val="00C56248"/>
    <w:rsid w:val="00C57479"/>
    <w:rsid w:val="00C60EA8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82ECB"/>
    <w:rsid w:val="00C923A6"/>
    <w:rsid w:val="00C94A98"/>
    <w:rsid w:val="00C96BED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307"/>
    <w:rsid w:val="00D00940"/>
    <w:rsid w:val="00D011F9"/>
    <w:rsid w:val="00D03289"/>
    <w:rsid w:val="00D05D9D"/>
    <w:rsid w:val="00D12D7B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479F0"/>
    <w:rsid w:val="00D57B10"/>
    <w:rsid w:val="00D57F06"/>
    <w:rsid w:val="00D6089C"/>
    <w:rsid w:val="00D62351"/>
    <w:rsid w:val="00D62749"/>
    <w:rsid w:val="00D639CF"/>
    <w:rsid w:val="00D66189"/>
    <w:rsid w:val="00D717A7"/>
    <w:rsid w:val="00D738F5"/>
    <w:rsid w:val="00D73E63"/>
    <w:rsid w:val="00D84745"/>
    <w:rsid w:val="00D86750"/>
    <w:rsid w:val="00D871B9"/>
    <w:rsid w:val="00D91425"/>
    <w:rsid w:val="00DA09B1"/>
    <w:rsid w:val="00DA5737"/>
    <w:rsid w:val="00DA6DD2"/>
    <w:rsid w:val="00DA6FD4"/>
    <w:rsid w:val="00DB20D6"/>
    <w:rsid w:val="00DB32D5"/>
    <w:rsid w:val="00DC5CF9"/>
    <w:rsid w:val="00DC6183"/>
    <w:rsid w:val="00DC6404"/>
    <w:rsid w:val="00DD148B"/>
    <w:rsid w:val="00DD4EF0"/>
    <w:rsid w:val="00DD51D7"/>
    <w:rsid w:val="00DE258A"/>
    <w:rsid w:val="00DE4635"/>
    <w:rsid w:val="00DF2DF4"/>
    <w:rsid w:val="00DF3EA8"/>
    <w:rsid w:val="00DF3FE7"/>
    <w:rsid w:val="00DF7DB4"/>
    <w:rsid w:val="00E01CC7"/>
    <w:rsid w:val="00E1123F"/>
    <w:rsid w:val="00E1498B"/>
    <w:rsid w:val="00E171F9"/>
    <w:rsid w:val="00E20079"/>
    <w:rsid w:val="00E20A04"/>
    <w:rsid w:val="00E214F1"/>
    <w:rsid w:val="00E2171D"/>
    <w:rsid w:val="00E229D9"/>
    <w:rsid w:val="00E23514"/>
    <w:rsid w:val="00E257FF"/>
    <w:rsid w:val="00E30028"/>
    <w:rsid w:val="00E31EBC"/>
    <w:rsid w:val="00E32729"/>
    <w:rsid w:val="00E33590"/>
    <w:rsid w:val="00E36BB1"/>
    <w:rsid w:val="00E41AC1"/>
    <w:rsid w:val="00E440A2"/>
    <w:rsid w:val="00E4549F"/>
    <w:rsid w:val="00E46213"/>
    <w:rsid w:val="00E5145B"/>
    <w:rsid w:val="00E51B3F"/>
    <w:rsid w:val="00E51F7A"/>
    <w:rsid w:val="00E529BB"/>
    <w:rsid w:val="00E55558"/>
    <w:rsid w:val="00E56BF4"/>
    <w:rsid w:val="00E61573"/>
    <w:rsid w:val="00E618C8"/>
    <w:rsid w:val="00E647CB"/>
    <w:rsid w:val="00E65E21"/>
    <w:rsid w:val="00E70D5E"/>
    <w:rsid w:val="00E71766"/>
    <w:rsid w:val="00E71808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1C1A"/>
    <w:rsid w:val="00ED2C4A"/>
    <w:rsid w:val="00ED5510"/>
    <w:rsid w:val="00ED7042"/>
    <w:rsid w:val="00EE0943"/>
    <w:rsid w:val="00EE1855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36C9"/>
    <w:rsid w:val="00F34EE0"/>
    <w:rsid w:val="00F3558F"/>
    <w:rsid w:val="00F368F1"/>
    <w:rsid w:val="00F43590"/>
    <w:rsid w:val="00F47096"/>
    <w:rsid w:val="00F5166D"/>
    <w:rsid w:val="00F54582"/>
    <w:rsid w:val="00F54771"/>
    <w:rsid w:val="00F547D8"/>
    <w:rsid w:val="00F54C28"/>
    <w:rsid w:val="00F56EA9"/>
    <w:rsid w:val="00F62107"/>
    <w:rsid w:val="00F63303"/>
    <w:rsid w:val="00F65F91"/>
    <w:rsid w:val="00F73F18"/>
    <w:rsid w:val="00F763E1"/>
    <w:rsid w:val="00F77CE3"/>
    <w:rsid w:val="00F807D7"/>
    <w:rsid w:val="00F81DE9"/>
    <w:rsid w:val="00F838BC"/>
    <w:rsid w:val="00F85452"/>
    <w:rsid w:val="00F91FA1"/>
    <w:rsid w:val="00F926B2"/>
    <w:rsid w:val="00F94178"/>
    <w:rsid w:val="00F945CC"/>
    <w:rsid w:val="00F97E63"/>
    <w:rsid w:val="00FA2362"/>
    <w:rsid w:val="00FA3C10"/>
    <w:rsid w:val="00FA4363"/>
    <w:rsid w:val="00FA4A84"/>
    <w:rsid w:val="00FA6DBA"/>
    <w:rsid w:val="00FB1C46"/>
    <w:rsid w:val="00FB22D4"/>
    <w:rsid w:val="00FC529A"/>
    <w:rsid w:val="00FC6F90"/>
    <w:rsid w:val="00FD246F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52A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8F"/>
    <w:rPr>
      <w:lang w:eastAsia="en-US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7FB9-ADBA-1640-B8F4-F4723C6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115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Amber Huang</cp:lastModifiedBy>
  <cp:revision>2</cp:revision>
  <cp:lastPrinted>2023-12-29T04:18:00Z</cp:lastPrinted>
  <dcterms:created xsi:type="dcterms:W3CDTF">2024-01-25T04:25:00Z</dcterms:created>
  <dcterms:modified xsi:type="dcterms:W3CDTF">2024-01-25T04:2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